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 к учебному предмету «Родной (русский) язык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b/>
          <w:sz w:val="24"/>
          <w:szCs w:val="24"/>
          <w:lang w:eastAsia="ru-RU"/>
        </w:rPr>
        <w:t>10-11 класс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0683" w:rsidRPr="00350683" w:rsidRDefault="00350683" w:rsidP="00350683">
      <w:pPr>
        <w:pStyle w:val="a5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родному языку (русскому) для обучающихся 10 -11 классов на уровне среднего общего образования подготовлена на основ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Федерального государственного об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овательного стандарта основного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общего образования (Приказ </w:t>
      </w:r>
      <w:proofErr w:type="spellStart"/>
      <w:r w:rsidRPr="00350683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31.05.2021 г. № 287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зарегистрирован Министерством юстиции Российской Федерации 05.07.2021г., № 64101) (далее </w:t>
      </w:r>
      <w:proofErr w:type="gramStart"/>
      <w:r w:rsidRPr="00350683">
        <w:rPr>
          <w:rFonts w:ascii="Times New Roman" w:hAnsi="Times New Roman" w:cs="Times New Roman"/>
          <w:sz w:val="24"/>
          <w:szCs w:val="24"/>
          <w:lang w:eastAsia="ru-RU"/>
        </w:rPr>
        <w:t>—Ф</w:t>
      </w:r>
      <w:proofErr w:type="gramEnd"/>
      <w:r w:rsidRPr="00350683">
        <w:rPr>
          <w:rFonts w:ascii="Times New Roman" w:hAnsi="Times New Roman" w:cs="Times New Roman"/>
          <w:sz w:val="24"/>
          <w:szCs w:val="24"/>
          <w:lang w:eastAsia="ru-RU"/>
        </w:rPr>
        <w:t>ГОС ООО), Концепции преподавания русского язы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и литературы в Российской Федерации (утверждена распоряж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Правительства Российской Федерации от 9 апреля 2016 г. № 637-р), а такж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Примерной программы воспитания с учётом распределённых по класс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проверяемых требований к результатам освоения Основной образователь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программы среднего общего образования.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Личностные и </w:t>
      </w:r>
      <w:proofErr w:type="spellStart"/>
      <w:r w:rsidRPr="00350683">
        <w:rPr>
          <w:rFonts w:ascii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ы представлены с учёт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особенностей преподавания курса родного русского языка в средн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общеобразовательной школе.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Рабочая программа учебного предмета «Родной язык (русский)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разработана для функционирующих в субъектах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образовательных организаций, реализующих наряду с обязательным курс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русского языка изучение русского языка как родного языка обучающихся.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Содержание программы ориентировано на сопровождение и поддержку 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русского языка, обязательного для изучения во всех школах Россий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Федерации, и направлено на достижение результатов освоения основ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ы среднего общего образования по родному язык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(русскому), заданных соответствующим Федеральным государствен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образовательным стандартом для базового уровня.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В то же время программа курса русского языка в рамках предмет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области «Родной язык и родная литература» имеет определён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особенности. Учебный предмет «Родной язык (русский)» дополня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содержание курса «Русский язык» в аспектах, связанных с отражением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русском языке культуры, истории русского народа и других народов России,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совершенствованием культуры речи и текстовой деятельности обучающихся.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Предметные результаты освоения учебного предмета «Родной язы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(русский)» отличаются от предметных результатов по другим родным язык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народов Российской Федерации в силу того, что в курсе русского род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языка не рассматриваются вопросы системного устройства языка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письменного оформления речи.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Изучение предмета «Родной язык (русский)» играет важную роль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реализации основных целевых установок среднего общего образования: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становлении основ гражданской идентичности и мировоззрения; духовно-нравственном развитии и воспитании школьников, формирова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способности к организации своей деятельности.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В «Стратегии государственной национальной политики Россий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Федерации на период до 2025 года» отмечается, что «общероссийск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гражданская идентичность основана на сохранении русской культур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доминанты, присущей всем народам России. Современное российск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общество объединяет единый культурный (цивилизационный) код, котор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основан на сохранении и развитии русской культуры и языка, исторического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и культурного наследия всех народов Российской Федерации и в </w:t>
      </w:r>
      <w:proofErr w:type="gramStart"/>
      <w:r w:rsidRPr="00350683">
        <w:rPr>
          <w:rFonts w:ascii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заключены такие основополагающие общечеловеческие принципы, ка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уважение самобытных традиций народов, населяющих Российск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Федерацию, и интегрирование их лучших достижений в единую российск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культуру». Государственная поддержка этнокультурного и языков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многообразия Российской Федерации, этнокультурного развития рус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народа и других народов Российской Федерации, их творческого потенциал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являющегося важнейшим стратегическим ресурсом российского общества, —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один из важнейших принципов национальной политики Россий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Федерации.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В этом контексте возрастает значимость выполнения русским языком 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только функций государственного языка Российской Федерации и язы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межнационального общения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родов нашей страны, но и его функции как язы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национального, являющегося основой сохранения русской и общероссий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культуры.</w:t>
      </w:r>
    </w:p>
    <w:p w:rsid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Системообразующей доминантной содержания курса родного рус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языка на уровне среднего общего образования, как и на предыдущих уровня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образования, является идея изучения родного языка как инструмента позн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национальной культуры и самореализации в ней. 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В соответствии с эти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содержание учебного предмета «Родной язык (русский)» имеет следующ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особенности: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1) внимание не к внутреннему системному устройству языка, а 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факторам социолингвистического и культурологического характера —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многообразным связям русского языка с цивилизацией и культуро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государством и обществом;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2) направленность на формирование представлений о русском языке ка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живом, развивающемся явлении, о диалектическом противореч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подвижности и стабильности в русском языке (включая его лексику, фор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существования, стилистическую систему, а также нормы рус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литературного словоупотребления);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3) ориентированность во всех содержательных блоках учебного </w:t>
      </w:r>
      <w:proofErr w:type="gramStart"/>
      <w:r w:rsidRPr="00350683">
        <w:rPr>
          <w:rFonts w:ascii="Times New Roman" w:hAnsi="Times New Roman" w:cs="Times New Roman"/>
          <w:sz w:val="24"/>
          <w:szCs w:val="24"/>
          <w:lang w:eastAsia="ru-RU"/>
        </w:rPr>
        <w:t>предмет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прежде всего на анализ отражения в фактах языка русской языковой карти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мира и </w:t>
      </w:r>
      <w:proofErr w:type="spellStart"/>
      <w:r w:rsidRPr="00350683">
        <w:rPr>
          <w:rFonts w:ascii="Times New Roman" w:hAnsi="Times New Roman" w:cs="Times New Roman"/>
          <w:sz w:val="24"/>
          <w:szCs w:val="24"/>
          <w:lang w:eastAsia="ru-RU"/>
        </w:rPr>
        <w:t>концептосферы</w:t>
      </w:r>
      <w:proofErr w:type="spellEnd"/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 русского народа, особенностей русского менталит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и морально-нравственных ценностей.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Школьный курс родного русского языка опирается на содержание 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русского языка, представленного в образовательной области «Русский язык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литература», сопровождает и поддерживает его.</w:t>
      </w:r>
    </w:p>
    <w:p w:rsid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Основные содержательные линии настоящей программы (бло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программы) соотносятся с основными содержательными линиями основ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курса русского языка, но не дублируют их.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0683">
        <w:rPr>
          <w:rFonts w:ascii="Times New Roman" w:hAnsi="Times New Roman" w:cs="Times New Roman"/>
          <w:sz w:val="24"/>
          <w:szCs w:val="24"/>
          <w:lang w:eastAsia="ru-RU"/>
        </w:rPr>
        <w:t>Первая содержательная линия «Язык и культура» представлена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программе темами, связанными с особенностями русской языковой карти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мира и отражения в ней менталитета русского народа; основные тип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национально-специфической лексики русского языка; активные процессы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новые тенденции в развитии русского языка новейшего периода; особен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и разновидности письменной речи начала XXI в. в современной цифров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(виртуальной) коммуникации;</w:t>
      </w:r>
      <w:proofErr w:type="gramEnd"/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 словари русского языка, отражающ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словарный состав русского языка в новейший период его истори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0683">
        <w:rPr>
          <w:rFonts w:ascii="Times New Roman" w:hAnsi="Times New Roman" w:cs="Times New Roman"/>
          <w:sz w:val="24"/>
          <w:szCs w:val="24"/>
          <w:lang w:eastAsia="ru-RU"/>
        </w:rPr>
        <w:t>Вторая содержательная линия «Культура речи», раскрывающ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проблемы современной речевой культуры, нацелена на формирование 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обучающихся ответственного и осознанного отношения к использова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русского языка во всех сферах жизни, развитие способности обучаю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старшеклассников ориентироваться в современной речевой среде с учёт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требований экологии языка и повышение их речевой культуры;</w:t>
      </w:r>
      <w:proofErr w:type="gramEnd"/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формирование представлений о культуре речи как компоненте националь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культуры, о вариантах языковой нормы.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Третья содержательная линия «Речь. Речевая деятельность. Текст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0683">
        <w:rPr>
          <w:rFonts w:ascii="Times New Roman" w:hAnsi="Times New Roman" w:cs="Times New Roman"/>
          <w:sz w:val="24"/>
          <w:szCs w:val="24"/>
          <w:lang w:eastAsia="ru-RU"/>
        </w:rPr>
        <w:t>нацелена</w:t>
      </w:r>
      <w:proofErr w:type="gramEnd"/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 на формирование осознанного отношения к тексту как средств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передачи и хранения культурных ценностей, опыта и истории народа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культурной связи поколений. В разделе предусмотрено освоение приём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работы с традиционными линейными текстами, ознакомление с приём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оптимизации процессов чтения и понимания гипертекстов, с современны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информационно-справочными ресурсами, электронными базам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пространством </w:t>
      </w:r>
      <w:proofErr w:type="spellStart"/>
      <w:r w:rsidRPr="00350683">
        <w:rPr>
          <w:rFonts w:ascii="Times New Roman" w:hAnsi="Times New Roman" w:cs="Times New Roman"/>
          <w:sz w:val="24"/>
          <w:szCs w:val="24"/>
          <w:lang w:eastAsia="ru-RU"/>
        </w:rPr>
        <w:t>блогосферы</w:t>
      </w:r>
      <w:proofErr w:type="spellEnd"/>
      <w:r w:rsidRPr="003506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Целями изучения родного языка (русского) по программам средн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общего образования являются:</w:t>
      </w:r>
    </w:p>
    <w:p w:rsid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 </w:t>
      </w:r>
      <w:proofErr w:type="gramStart"/>
      <w:r w:rsidRPr="0035068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 общероссийской граждан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идентичности, гражданского самосознания, патриотизма, чув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сопричастности к судьбе Отечества, ответственности за его настоящее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будущее; </w:t>
      </w:r>
    </w:p>
    <w:p w:rsid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ставления о традиционных российских духовно-нравств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ценностях как основе российского общества; </w:t>
      </w:r>
    </w:p>
    <w:p w:rsid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воспитание культур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межнационального общения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воспитание познавательного интереса и любви к родному русско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языку, отношения к нему как к духовной, нравственной и культур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ценности, а через него — к родной культуре; 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ости за </w:t>
      </w:r>
      <w:proofErr w:type="spellStart"/>
      <w:r w:rsidRPr="00350683">
        <w:rPr>
          <w:rFonts w:ascii="Times New Roman" w:hAnsi="Times New Roman" w:cs="Times New Roman"/>
          <w:sz w:val="24"/>
          <w:szCs w:val="24"/>
          <w:lang w:eastAsia="ru-RU"/>
        </w:rPr>
        <w:t>языковуюие</w:t>
      </w:r>
      <w:proofErr w:type="spellEnd"/>
      <w:r w:rsidRPr="0035068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воспитание уважительного отношения к культурам и языкам народ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России;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овладение культурой межнационального общения, основанной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уважении чести и национального достоинства граждан, традицио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российских духовно-нравственных ценностей;</w:t>
      </w:r>
    </w:p>
    <w:p w:rsid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расширение представлений о родном языке как базе общезначим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интеллектуальных и морально-нравственных ценностей и поведенческ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стереотипов; </w:t>
      </w:r>
    </w:p>
    <w:p w:rsid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знаний о родном русском языке как форме выраж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национальной культуры и национального мировосприятия, истор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говорящего на нём народа; 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об актуальных процессах и новых тенденциях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развитии русского языка новейшего периода; о русском литературном язык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как высшей форме национального языка, о вариативности нормы, тип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речевой культуры, стилистической норме русского языка; о тексте ка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средстве хранения и передачи культурных ценностей и истории народа;</w:t>
      </w:r>
    </w:p>
    <w:p w:rsid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устной и письменной речевой культуры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формирование гибких навыков использования языка в разных сферах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ситуациях общения на основе представлений о русском языке как живом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развивающемся явлении, о диалектическом противоречии подвижности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стабильности в русском языке (включая его лексику, формы существовани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стилистическую систему, а также нормы русского литератур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словоупотребления); 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обогащение словарного запаса и грамматического стро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речи </w:t>
      </w:r>
      <w:proofErr w:type="gramStart"/>
      <w:r w:rsidRPr="0035068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5068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познавательных и интеллектуальных ум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опознавать, анализировать, сравнивать, классифицировать языковые факты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оценивать их с точки зрения нормативности, соответствия ситуации общения;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умений функциональной грамотности: текстов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деятельности, умений осуществлять информационный поиск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дифференцировать и интегрировать информацию прочитанного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прослушанного текста; овладение стратегиями, обеспечивающи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оптимизацию чтения и понимания текстов различных форматов</w:t>
      </w:r>
    </w:p>
    <w:p w:rsidR="00362EB6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(гипертекст, графика, </w:t>
      </w:r>
      <w:proofErr w:type="spellStart"/>
      <w:r w:rsidRPr="00350683">
        <w:rPr>
          <w:rFonts w:ascii="Times New Roman" w:hAnsi="Times New Roman" w:cs="Times New Roman"/>
          <w:sz w:val="24"/>
          <w:szCs w:val="24"/>
          <w:lang w:eastAsia="ru-RU"/>
        </w:rPr>
        <w:t>инфографика</w:t>
      </w:r>
      <w:proofErr w:type="spellEnd"/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 и др.); 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умений трансформировать,</w:t>
      </w:r>
      <w:r w:rsidR="00362E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интерпретировать тексты и использовать полученную информацию в</w:t>
      </w:r>
      <w:r w:rsidR="00362E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практической деятельности.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государственным образовательным</w:t>
      </w:r>
      <w:r w:rsidR="00362E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стандартом среднего общего образования учебный предмет «Родной язык</w:t>
      </w:r>
      <w:r w:rsidR="00362E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(русский)» входит в предметную область «Родной язык и родная</w:t>
      </w:r>
      <w:r w:rsidR="00362E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литература» и является обязательным для изучения.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>Содержание учебного предмета «Родной язык (русский)»,</w:t>
      </w:r>
      <w:r w:rsidR="00362E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представленное в рабочей программе, соответствует ФГОС СОО,</w:t>
      </w:r>
      <w:r w:rsidR="00362E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Примерной основной образовательной программе среднего общего</w:t>
      </w:r>
      <w:r w:rsidR="00362E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образования.</w:t>
      </w:r>
    </w:p>
    <w:p w:rsidR="00350683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На изучение предмета «Родной язык (русский)» в 10—11 классах </w:t>
      </w:r>
      <w:proofErr w:type="gramStart"/>
      <w:r w:rsidRPr="00350683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1862F6" w:rsidRPr="00350683" w:rsidRDefault="00350683" w:rsidP="0035068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базовом </w:t>
      </w:r>
      <w:proofErr w:type="gramStart"/>
      <w:r w:rsidRPr="00350683">
        <w:rPr>
          <w:rFonts w:ascii="Times New Roman" w:hAnsi="Times New Roman" w:cs="Times New Roman"/>
          <w:sz w:val="24"/>
          <w:szCs w:val="24"/>
          <w:lang w:eastAsia="ru-RU"/>
        </w:rPr>
        <w:t>уровне</w:t>
      </w:r>
      <w:proofErr w:type="gramEnd"/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 отводится </w:t>
      </w:r>
      <w:r w:rsidR="00362EB6">
        <w:rPr>
          <w:rFonts w:ascii="Times New Roman" w:hAnsi="Times New Roman" w:cs="Times New Roman"/>
          <w:sz w:val="24"/>
          <w:szCs w:val="24"/>
          <w:lang w:eastAsia="ru-RU"/>
        </w:rPr>
        <w:t xml:space="preserve">34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час</w:t>
      </w:r>
      <w:r w:rsidR="00362E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: в </w:t>
      </w:r>
      <w:r w:rsidR="00362EB6">
        <w:rPr>
          <w:rFonts w:ascii="Times New Roman" w:hAnsi="Times New Roman" w:cs="Times New Roman"/>
          <w:sz w:val="24"/>
          <w:szCs w:val="24"/>
          <w:lang w:eastAsia="ru-RU"/>
        </w:rPr>
        <w:t xml:space="preserve">10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классе </w:t>
      </w:r>
      <w:r w:rsidR="00362EB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2EB6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362EB6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362EB6">
        <w:rPr>
          <w:rFonts w:ascii="Times New Roman" w:hAnsi="Times New Roman" w:cs="Times New Roman"/>
          <w:sz w:val="24"/>
          <w:szCs w:val="24"/>
          <w:lang w:eastAsia="ru-RU"/>
        </w:rPr>
        <w:t>0,5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 час в неделю), в 11</w:t>
      </w:r>
      <w:r w:rsidR="00362E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классе - </w:t>
      </w:r>
      <w:r w:rsidR="00362EB6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362EB6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362EB6">
        <w:rPr>
          <w:rFonts w:ascii="Times New Roman" w:hAnsi="Times New Roman" w:cs="Times New Roman"/>
          <w:sz w:val="24"/>
          <w:szCs w:val="24"/>
          <w:lang w:eastAsia="ru-RU"/>
        </w:rPr>
        <w:t>0,5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 час в неделю). Учебный предмет «Родной язык</w:t>
      </w:r>
      <w:r w:rsidR="00362E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 xml:space="preserve">(русский)» не ущемляет права </w:t>
      </w:r>
      <w:proofErr w:type="gramStart"/>
      <w:r w:rsidRPr="0035068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50683">
        <w:rPr>
          <w:rFonts w:ascii="Times New Roman" w:hAnsi="Times New Roman" w:cs="Times New Roman"/>
          <w:sz w:val="24"/>
          <w:szCs w:val="24"/>
          <w:lang w:eastAsia="ru-RU"/>
        </w:rPr>
        <w:t>, изучающих иные (не</w:t>
      </w:r>
      <w:r w:rsidR="00362E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русский) родные языки. Поэтому учебное время, отведённое на изучение</w:t>
      </w:r>
      <w:r w:rsidR="00362E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данной дисциплины, не может рассматриваться как время для</w:t>
      </w:r>
      <w:r w:rsidR="00362E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683">
        <w:rPr>
          <w:rFonts w:ascii="Times New Roman" w:hAnsi="Times New Roman" w:cs="Times New Roman"/>
          <w:sz w:val="24"/>
          <w:szCs w:val="24"/>
          <w:lang w:eastAsia="ru-RU"/>
        </w:rPr>
        <w:t>углублённого изучения основного курса «Русский я</w:t>
      </w:r>
      <w:r w:rsidR="00362EB6">
        <w:rPr>
          <w:rFonts w:ascii="Times New Roman" w:hAnsi="Times New Roman" w:cs="Times New Roman"/>
          <w:sz w:val="24"/>
          <w:szCs w:val="24"/>
          <w:lang w:eastAsia="ru-RU"/>
        </w:rPr>
        <w:t>зык»</w:t>
      </w:r>
      <w:r w:rsidR="003B2A8C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sectPr w:rsidR="001862F6" w:rsidRPr="00350683" w:rsidSect="009D7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A47F1"/>
    <w:multiLevelType w:val="hybridMultilevel"/>
    <w:tmpl w:val="A8C03F58"/>
    <w:lvl w:ilvl="0" w:tplc="F5288A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AA"/>
    <w:rsid w:val="000A5B8C"/>
    <w:rsid w:val="000F151E"/>
    <w:rsid w:val="0011011A"/>
    <w:rsid w:val="001862F6"/>
    <w:rsid w:val="00205AD1"/>
    <w:rsid w:val="002B0518"/>
    <w:rsid w:val="00350683"/>
    <w:rsid w:val="00362EB6"/>
    <w:rsid w:val="00387C7D"/>
    <w:rsid w:val="003B2A8C"/>
    <w:rsid w:val="00425EED"/>
    <w:rsid w:val="00474E91"/>
    <w:rsid w:val="00521130"/>
    <w:rsid w:val="006D07E5"/>
    <w:rsid w:val="00717AA8"/>
    <w:rsid w:val="00873BCC"/>
    <w:rsid w:val="00907714"/>
    <w:rsid w:val="00916F7F"/>
    <w:rsid w:val="00966A9F"/>
    <w:rsid w:val="009D36D3"/>
    <w:rsid w:val="009D7B42"/>
    <w:rsid w:val="00AE2EFF"/>
    <w:rsid w:val="00B2026A"/>
    <w:rsid w:val="00B61F32"/>
    <w:rsid w:val="00C936AA"/>
    <w:rsid w:val="00CE1163"/>
    <w:rsid w:val="00D01CAD"/>
    <w:rsid w:val="00E1756F"/>
    <w:rsid w:val="00E55ABE"/>
    <w:rsid w:val="00EC10A8"/>
    <w:rsid w:val="00EF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9F"/>
    <w:pPr>
      <w:ind w:left="720"/>
      <w:contextualSpacing/>
    </w:pPr>
  </w:style>
  <w:style w:type="table" w:styleId="a4">
    <w:name w:val="Table Grid"/>
    <w:basedOn w:val="a1"/>
    <w:uiPriority w:val="59"/>
    <w:rsid w:val="00205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506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9F"/>
    <w:pPr>
      <w:ind w:left="720"/>
      <w:contextualSpacing/>
    </w:pPr>
  </w:style>
  <w:style w:type="table" w:styleId="a4">
    <w:name w:val="Table Grid"/>
    <w:basedOn w:val="a1"/>
    <w:uiPriority w:val="59"/>
    <w:rsid w:val="00205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506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742E-15BF-47A6-8ED5-80A8D5FE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</dc:creator>
  <cp:lastModifiedBy>Пользователь</cp:lastModifiedBy>
  <cp:revision>4</cp:revision>
  <dcterms:created xsi:type="dcterms:W3CDTF">2024-01-10T17:21:00Z</dcterms:created>
  <dcterms:modified xsi:type="dcterms:W3CDTF">2024-01-10T17:34:00Z</dcterms:modified>
</cp:coreProperties>
</file>